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E0" w:rsidRPr="0076265F" w:rsidRDefault="006B71E0" w:rsidP="006B71E0">
      <w:pPr>
        <w:tabs>
          <w:tab w:val="left" w:pos="390"/>
          <w:tab w:val="center" w:pos="4677"/>
        </w:tabs>
        <w:spacing w:line="360" w:lineRule="auto"/>
        <w:rPr>
          <w:sz w:val="20"/>
          <w:szCs w:val="20"/>
        </w:rPr>
      </w:pPr>
    </w:p>
    <w:p w:rsidR="006B71E0" w:rsidRDefault="006B71E0" w:rsidP="006B71E0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B71E0" w:rsidRDefault="006B71E0" w:rsidP="006B71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муниципального бюджетного учреждения «</w:t>
      </w:r>
      <w:proofErr w:type="spellStart"/>
      <w:r>
        <w:rPr>
          <w:b/>
          <w:bCs/>
          <w:sz w:val="28"/>
          <w:szCs w:val="28"/>
        </w:rPr>
        <w:t>Межпоселенческий</w:t>
      </w:r>
      <w:proofErr w:type="spellEnd"/>
      <w:r>
        <w:rPr>
          <w:b/>
          <w:bCs/>
          <w:sz w:val="28"/>
          <w:szCs w:val="28"/>
        </w:rPr>
        <w:t xml:space="preserve"> центр физкультурно-оздоровительной и спортивно-массовой работы «Надежда» на 2021 год</w:t>
      </w:r>
    </w:p>
    <w:p w:rsidR="00600032" w:rsidRDefault="00600032" w:rsidP="00600032">
      <w:pPr>
        <w:jc w:val="center"/>
        <w:rPr>
          <w:b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6139"/>
        <w:gridCol w:w="1826"/>
        <w:gridCol w:w="2126"/>
        <w:gridCol w:w="2410"/>
        <w:gridCol w:w="2268"/>
      </w:tblGrid>
      <w:tr w:rsidR="004237A1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Default="006000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600032" w:rsidRDefault="006000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Default="00BB6C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м</w:t>
            </w:r>
            <w:r w:rsidR="00600032">
              <w:rPr>
                <w:b/>
                <w:bCs/>
                <w:sz w:val="28"/>
                <w:szCs w:val="28"/>
              </w:rPr>
              <w:t>ероприятия</w:t>
            </w:r>
          </w:p>
          <w:p w:rsidR="00BB6C32" w:rsidRDefault="00B10443" w:rsidP="00B104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*(Когда пишите название мероприятия, в дальнейшем название меняться не будет, прошу учесть в работе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32" w:rsidRDefault="0097728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600032" w:rsidRDefault="0097728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  <w:r w:rsidR="0060003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6C32" w:rsidRDefault="00BB6C32">
            <w:pPr>
              <w:snapToGrid w:val="0"/>
              <w:ind w:left="18" w:hanging="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600032" w:rsidRDefault="00BB6C32">
            <w:pPr>
              <w:snapToGrid w:val="0"/>
              <w:ind w:left="18" w:hanging="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F25B5E" w:rsidRDefault="00AD00E5" w:rsidP="00F25B5E">
            <w:pPr>
              <w:snapToGrid w:val="0"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Объё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A1" w:rsidRPr="004237A1" w:rsidRDefault="004237A1" w:rsidP="004237A1">
            <w:pPr>
              <w:suppressAutoHyphens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237A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237A1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AD00E5" w:rsidRDefault="00600032">
            <w:pPr>
              <w:snapToGrid w:val="0"/>
              <w:jc w:val="center"/>
              <w:rPr>
                <w:bCs/>
              </w:rPr>
            </w:pPr>
            <w:r w:rsidRPr="00AD00E5">
              <w:rPr>
                <w:bCs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1E0" w:rsidRDefault="006B71E0" w:rsidP="006B71E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ервенство по мини-футболу среди мужских команд в зачет спартакиады территориальных отделов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, памяти Красникова Александра Владимировича</w:t>
            </w:r>
          </w:p>
          <w:p w:rsidR="00600032" w:rsidRPr="00AD00E5" w:rsidRDefault="00600032">
            <w:pPr>
              <w:snapToGrid w:val="0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AD00E5" w:rsidRDefault="00663825" w:rsidP="00663825">
            <w:pPr>
              <w:snapToGrid w:val="0"/>
              <w:jc w:val="center"/>
            </w:pPr>
            <w:r>
              <w:t>ноябрь2020-апрель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32" w:rsidRPr="00AD00E5" w:rsidRDefault="00F25B5E" w:rsidP="00600032">
            <w:pPr>
              <w:snapToGrid w:val="0"/>
            </w:pPr>
            <w:r>
              <w:t>п</w:t>
            </w:r>
            <w:r w:rsidR="00687529">
              <w:t xml:space="preserve">. Пролетарский, </w:t>
            </w:r>
            <w:r w:rsidR="006B71E0">
              <w:t>ФОК «Сатур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00E5" w:rsidRDefault="00AD00E5" w:rsidP="00AD00E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AD00E5" w:rsidRPr="0010740E" w:rsidRDefault="00AD00E5" w:rsidP="00AD00E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 w:rsidR="006B71E0"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AD00E5" w:rsidRDefault="00AD00E5" w:rsidP="00AD00E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 w:rsidR="006B71E0"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600032" w:rsidRPr="00747247" w:rsidRDefault="006B71E0" w:rsidP="00747247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Кубки – 1 комплект (50 с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E0" w:rsidRDefault="006B71E0" w:rsidP="006B71E0">
            <w:pPr>
              <w:suppressAutoHyphens w:val="0"/>
            </w:pPr>
            <w:r>
              <w:t>Евсиков А.В.</w:t>
            </w:r>
          </w:p>
          <w:p w:rsidR="006B71E0" w:rsidRDefault="006B71E0" w:rsidP="006B71E0">
            <w:pPr>
              <w:suppressAutoHyphens w:val="0"/>
            </w:pP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</w:pPr>
            <w:r>
              <w:t>Спортивно-массовые мероприятия, в дни Новогодних канику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663825" w:rsidP="00D463D9">
            <w:pPr>
              <w:snapToGrid w:val="0"/>
              <w:jc w:val="center"/>
            </w:pPr>
            <w:r>
              <w:t>Я</w:t>
            </w:r>
            <w:r w:rsidR="00D463D9">
              <w:t>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107474" w:rsidRDefault="00D463D9" w:rsidP="00D463D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Турнир по баскетболу среди мужских команд, памяти Евгения </w:t>
            </w:r>
            <w:proofErr w:type="spellStart"/>
            <w:r>
              <w:rPr>
                <w:color w:val="000000"/>
              </w:rPr>
              <w:t>Буравцова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 xml:space="preserve">д. Большое </w:t>
            </w:r>
            <w:proofErr w:type="spellStart"/>
            <w:r>
              <w:t>Грызлово</w:t>
            </w:r>
            <w:proofErr w:type="spellEnd"/>
            <w:r>
              <w:t>, дом детского творчества, спортив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6 комплектов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3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D55541" w:rsidRDefault="00D463D9" w:rsidP="00D463D9">
            <w:pPr>
              <w:suppressAutoHyphens w:val="0"/>
              <w:rPr>
                <w:color w:val="000000"/>
              </w:rPr>
            </w:pPr>
            <w:r>
              <w:t>К</w:t>
            </w:r>
            <w:r w:rsidRPr="00D55541">
              <w:t>омандное Первенство по лыжным гонкам</w:t>
            </w:r>
            <w:r w:rsidR="00156F04">
              <w:t>,</w:t>
            </w:r>
            <w:bookmarkStart w:id="0" w:name="_GoBack"/>
            <w:bookmarkEnd w:id="0"/>
            <w:r w:rsidRPr="00D55541">
              <w:rPr>
                <w:color w:val="000000"/>
              </w:rPr>
              <w:t xml:space="preserve"> в зачет спартакиады территориальных отделов </w:t>
            </w:r>
            <w:proofErr w:type="spellStart"/>
            <w:r w:rsidRPr="00D55541">
              <w:rPr>
                <w:color w:val="000000"/>
              </w:rPr>
              <w:t>г.о</w:t>
            </w:r>
            <w:proofErr w:type="spellEnd"/>
            <w:r w:rsidRPr="00D55541">
              <w:rPr>
                <w:color w:val="000000"/>
              </w:rPr>
              <w:t>.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 xml:space="preserve">д. Васильевское, СК «Красные Крылья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6 комплектов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3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7C457D">
        <w:trPr>
          <w:trHeight w:val="111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портивно-массовые мероприятия, посвященные "Дню зимних видов спорта"</w:t>
            </w:r>
          </w:p>
          <w:p w:rsidR="00D463D9" w:rsidRDefault="00D463D9" w:rsidP="00D463D9">
            <w:pPr>
              <w:suppressAutoHyphens w:val="0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5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Защитника Отечеств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 xml:space="preserve">Территориальные отделы </w:t>
            </w:r>
            <w:r>
              <w:lastRenderedPageBreak/>
              <w:t>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lastRenderedPageBreak/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Масленичной недел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Международному женскому дню 8 март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lang w:eastAsia="ru-RU"/>
              </w:rPr>
            </w:pPr>
            <w:r>
              <w:t>Турнир по настольному теннису памяти инструктора по физической культуре Захарова Александра Анатольевича</w:t>
            </w:r>
          </w:p>
          <w:p w:rsidR="00D463D9" w:rsidRDefault="00D463D9" w:rsidP="00D463D9">
            <w:pPr>
              <w:suppressAutoHyphens w:val="0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 xml:space="preserve">д. Васильевское, МОУ «Васильевская СОШ», спортивный з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комплект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ервенство по волейболу среди женских команд, в зачет спартакиады территориальных отделов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  <w:p w:rsidR="00D463D9" w:rsidRDefault="00D463D9" w:rsidP="00D463D9">
            <w:pPr>
              <w:suppressAutoHyphens w:val="0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Pr="00AD00E5" w:rsidRDefault="00D463D9" w:rsidP="00D463D9">
            <w:pPr>
              <w:snapToGrid w:val="0"/>
            </w:pPr>
            <w:r>
              <w:t>п. Пролетарский, ФОК «Сатур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747247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Кубки – 1 комплект (50 с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тру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Победы в Великой Отечественной Войн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B57331" w:rsidRDefault="00D463D9" w:rsidP="00D463D9">
            <w:pPr>
              <w:pStyle w:val="a3"/>
              <w:ind w:left="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57331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по легкоатлетическому кроссу</w:t>
            </w:r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зачет спартакиады территориальных отделов </w:t>
            </w:r>
            <w:proofErr w:type="spellStart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пухов</w:t>
            </w:r>
          </w:p>
          <w:p w:rsidR="00D463D9" w:rsidRDefault="00D463D9" w:rsidP="00D463D9">
            <w:pPr>
              <w:suppressAutoHyphens w:val="0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д. Васильевское, СК «Красные Крыл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2 комплекта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3 комплекта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D110EA" w:rsidRDefault="00D463D9" w:rsidP="00D463D9">
            <w:pPr>
              <w:pStyle w:val="a3"/>
              <w:ind w:left="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A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 среди мужских команд 11х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чет спартакиады территориальных отделов </w:t>
            </w:r>
            <w:proofErr w:type="spellStart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июнь-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п. Пролетарский, территория Центра развития спорта и досуга молодежи, футбольное п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6 комплектов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F15FE3" w:rsidRDefault="00D463D9" w:rsidP="00D463D9">
            <w:pPr>
              <w:pStyle w:val="a3"/>
              <w:ind w:left="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3">
              <w:rPr>
                <w:rFonts w:ascii="Times New Roman" w:hAnsi="Times New Roman" w:cs="Times New Roman"/>
                <w:color w:val="000000"/>
              </w:rPr>
              <w:t xml:space="preserve">Спортивно-массовые мероприятия, посвященные Дню </w:t>
            </w:r>
            <w:r>
              <w:rPr>
                <w:rFonts w:ascii="Times New Roman" w:hAnsi="Times New Roman" w:cs="Times New Roman"/>
                <w:color w:val="000000"/>
              </w:rPr>
              <w:t>защиты дете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F15FE3" w:rsidRDefault="00D463D9" w:rsidP="00D463D9">
            <w:pPr>
              <w:pStyle w:val="a3"/>
              <w:ind w:left="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3">
              <w:rPr>
                <w:rFonts w:ascii="Times New Roman" w:hAnsi="Times New Roman" w:cs="Times New Roman"/>
                <w:color w:val="000000"/>
              </w:rPr>
              <w:t xml:space="preserve">Спортивно-массовые мероприятия, посвященные Дню </w:t>
            </w: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E04151" w:rsidRDefault="00D463D9" w:rsidP="00D463D9">
            <w:pPr>
              <w:pStyle w:val="a3"/>
              <w:ind w:left="0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1">
              <w:rPr>
                <w:rFonts w:ascii="Times New Roman" w:hAnsi="Times New Roman" w:cs="Times New Roman"/>
                <w:sz w:val="24"/>
                <w:szCs w:val="24"/>
              </w:rPr>
              <w:t>Первенство по пляжному волейболу среди смешанны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чет спартакиады территориальных отделов </w:t>
            </w:r>
            <w:proofErr w:type="spellStart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пухов</w:t>
            </w:r>
          </w:p>
          <w:p w:rsidR="00D463D9" w:rsidRPr="00D110EA" w:rsidRDefault="00D463D9" w:rsidP="00D463D9">
            <w:pPr>
              <w:pStyle w:val="a3"/>
              <w:ind w:left="0"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г. Серпухов, стадион «Спартак», волейбольная площ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3 комплекта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lang w:eastAsia="ru-RU"/>
              </w:rPr>
            </w:pPr>
            <w:r>
              <w:t>Турнир по настольному теннису памяти инструктора по физической культуре Мальцевой Инны Васильевны</w:t>
            </w:r>
          </w:p>
          <w:p w:rsidR="00D463D9" w:rsidRDefault="00D463D9" w:rsidP="00D463D9">
            <w:pPr>
              <w:suppressAutoHyphens w:val="0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 xml:space="preserve">п. </w:t>
            </w:r>
            <w:proofErr w:type="spellStart"/>
            <w:r>
              <w:t>Оболенск</w:t>
            </w:r>
            <w:proofErr w:type="spellEnd"/>
            <w:r>
              <w:t>, МОУ «Оболенская СОШ», малый спортив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комплект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2B0B2D" w:rsidRDefault="00D463D9" w:rsidP="00D463D9">
            <w:pPr>
              <w:pStyle w:val="a3"/>
              <w:ind w:left="0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B2D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 среди мужских команд 8х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чет спартакиады территориальных отделов </w:t>
            </w:r>
            <w:proofErr w:type="spellStart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пухов</w:t>
            </w:r>
          </w:p>
          <w:p w:rsidR="00D463D9" w:rsidRDefault="00D463D9" w:rsidP="00D463D9">
            <w:pPr>
              <w:suppressAutoHyphens w:val="0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п. Пролетарский, территория Центра развития спорта и досуга молодежи, футбольное п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2 комплектов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F15FE3" w:rsidRDefault="00D463D9" w:rsidP="00D463D9">
            <w:pPr>
              <w:pStyle w:val="a3"/>
              <w:ind w:left="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E3">
              <w:rPr>
                <w:rFonts w:ascii="Times New Roman" w:hAnsi="Times New Roman" w:cs="Times New Roman"/>
                <w:color w:val="000000"/>
              </w:rPr>
              <w:t xml:space="preserve">Спортивно-массовые мероприятия, посвященные Дню </w:t>
            </w:r>
            <w:r>
              <w:rPr>
                <w:rFonts w:ascii="Times New Roman" w:hAnsi="Times New Roman" w:cs="Times New Roman"/>
                <w:color w:val="000000"/>
              </w:rPr>
              <w:t>физкультурни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Лично-Командное Первенство по троеборью в зачет спартакиады территориальных отделов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с. Липицы, МОУ «</w:t>
            </w:r>
            <w:proofErr w:type="spellStart"/>
            <w:r>
              <w:t>Липицкая</w:t>
            </w:r>
            <w:proofErr w:type="spellEnd"/>
            <w:r>
              <w:t xml:space="preserve"> СОШ», стади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2 комплекта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3 комплекта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Кубки – 1 комплект (50 с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5D4FE0" w:rsidRDefault="00D463D9" w:rsidP="00D463D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ервенство по баскетболу 3х3 среди мужских и женских команд в зачет спартакиады территориальных отделов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с. Липицы, МОУ «</w:t>
            </w:r>
            <w:proofErr w:type="spellStart"/>
            <w:r>
              <w:t>Липицкая</w:t>
            </w:r>
            <w:proofErr w:type="spellEnd"/>
            <w:r>
              <w:t xml:space="preserve"> СОШ» уличная спортивная площ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2 комплектов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2 комплекта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Кубки – 2 комплекта (50 с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F25B5E" w:rsidRDefault="00D463D9" w:rsidP="00D463D9">
            <w:pPr>
              <w:suppressAutoHyphens w:val="0"/>
              <w:rPr>
                <w:lang w:eastAsia="ru-RU"/>
              </w:rPr>
            </w:pPr>
            <w:r>
              <w:t>Спортивно-массовые мероприятия, посвященные Дню солидарности в борьбе с терроризмо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5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</w:pPr>
            <w:r>
              <w:t>Спортивно-массовые мероприятия, посвященные Дню города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D463D9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Pr="00AD00E5" w:rsidRDefault="00D463D9" w:rsidP="00D463D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ервенство по баскетболу среди мужских команд в зачет спартакиады территориальных отделов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D9" w:rsidRDefault="00D463D9" w:rsidP="00D463D9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</w:pPr>
            <w:r>
              <w:t xml:space="preserve">п. </w:t>
            </w:r>
            <w:proofErr w:type="spellStart"/>
            <w:r>
              <w:t>Оболенск</w:t>
            </w:r>
            <w:proofErr w:type="spellEnd"/>
            <w:r>
              <w:t>, МОУ «Оболенская СОШ», большой спортив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D463D9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D463D9" w:rsidRPr="0010740E" w:rsidRDefault="00D463D9" w:rsidP="00D463D9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Кубки – 1 комплект (50 с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9" w:rsidRDefault="00D463D9" w:rsidP="00D463D9">
            <w:r w:rsidRPr="00E518B0">
              <w:t>Евсиков А.В.</w:t>
            </w: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uppressAutoHyphens w:val="0"/>
              <w:rPr>
                <w:color w:val="000000"/>
              </w:rPr>
            </w:pPr>
            <w:r w:rsidRPr="004847AD">
              <w:rPr>
                <w:color w:val="000000"/>
              </w:rPr>
              <w:t xml:space="preserve">Кубок открытия по мини-футболу среди мужских команд памяти инструктора по физической культуре МБУ "МЦФОСМР "Надежда" Красникова Александра Владимирович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</w:pPr>
            <w:r>
              <w:t>п. Пролетарский, ФОК «Сатур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r w:rsidRPr="00E518B0">
              <w:t>Евсиков А.В.</w:t>
            </w: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ервенство по мини-футболу среди мужских команд в зачет спартакиады территориальных отделов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, памяти Красникова Александра Владимировича</w:t>
            </w:r>
          </w:p>
          <w:p w:rsidR="00663825" w:rsidRPr="00AD00E5" w:rsidRDefault="00663825" w:rsidP="00663825">
            <w:pPr>
              <w:snapToGrid w:val="0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</w:pPr>
            <w:r>
              <w:t>ноябрь2021-апрель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Pr="00AD00E5" w:rsidRDefault="00663825" w:rsidP="00663825">
            <w:pPr>
              <w:snapToGrid w:val="0"/>
            </w:pPr>
            <w:r>
              <w:t>п. Пролетарский, ФОК «Сатур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663825" w:rsidRPr="00747247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Кубки – 1 комплект (50 с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pPr>
              <w:suppressAutoHyphens w:val="0"/>
            </w:pPr>
            <w:r>
              <w:t>Евсиков А.В.</w:t>
            </w:r>
          </w:p>
          <w:p w:rsidR="00663825" w:rsidRDefault="00663825" w:rsidP="00663825">
            <w:pPr>
              <w:suppressAutoHyphens w:val="0"/>
            </w:pP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F25B5E" w:rsidRDefault="00663825" w:rsidP="00663825">
            <w:pPr>
              <w:suppressAutoHyphens w:val="0"/>
              <w:rPr>
                <w:lang w:eastAsia="ru-RU"/>
              </w:rPr>
            </w:pPr>
            <w:r>
              <w:t>Спортивно-массовые мероприятия, посвященные Дню народного единств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r w:rsidRPr="00E518B0">
              <w:t>Евсиков А.В.</w:t>
            </w: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Первенство по волейболу среди мужских команд, в зачет спартакиады территориальных отделов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  <w:p w:rsidR="00663825" w:rsidRDefault="00663825" w:rsidP="00663825">
            <w:pPr>
              <w:suppressAutoHyphens w:val="0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</w:pPr>
            <w:r>
              <w:t>п. Пролетарский, ФОК «Сатур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r w:rsidRPr="00E518B0">
              <w:t>Евсиков А.В.</w:t>
            </w: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F25B5E" w:rsidRDefault="00663825" w:rsidP="00663825">
            <w:pPr>
              <w:suppressAutoHyphens w:val="0"/>
              <w:rPr>
                <w:lang w:eastAsia="ru-RU"/>
              </w:rPr>
            </w:pPr>
            <w:r>
              <w:t>Спортивно-массовые мероприятия, посвященные Дню конституци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</w:pPr>
            <w:r>
              <w:t>Территориальные отделы городского округа 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0 комплектов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r w:rsidRPr="00E518B0">
              <w:t>Евсиков А.В.</w:t>
            </w: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uppressAutoHyphens w:val="0"/>
              <w:rPr>
                <w:color w:val="000000"/>
              </w:rPr>
            </w:pPr>
            <w:r w:rsidRPr="0028522B">
              <w:t>Командный Чемпионат по настольному теннису</w:t>
            </w:r>
            <w:r>
              <w:t>,</w:t>
            </w:r>
            <w:r>
              <w:rPr>
                <w:color w:val="000000"/>
              </w:rPr>
              <w:t xml:space="preserve"> в зачет спартакиады территориальных отделов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</w:pPr>
            <w:r>
              <w:t>д. Васильевское, МОУ «Васильевская СОШ», спортив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4 комплекта</w:t>
            </w:r>
          </w:p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r w:rsidRPr="00E518B0">
              <w:t>Евсиков А.В.</w:t>
            </w: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uppressAutoHyphens w:val="0"/>
              <w:rPr>
                <w:color w:val="000000"/>
              </w:rPr>
            </w:pPr>
            <w:r>
              <w:t>Командное Первенство</w:t>
            </w:r>
            <w:r w:rsidRPr="0028522B">
              <w:t xml:space="preserve"> по </w:t>
            </w:r>
            <w:r>
              <w:t>плаванью,</w:t>
            </w:r>
            <w:r>
              <w:rPr>
                <w:color w:val="000000"/>
              </w:rPr>
              <w:t xml:space="preserve"> в зачет спартакиады территориальных отделов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</w:pPr>
            <w:r>
              <w:t>п. Большевик, ДС «Надежда», бассе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4 комплекта</w:t>
            </w:r>
          </w:p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r w:rsidRPr="00E518B0">
              <w:t>Евсиков А.В.</w:t>
            </w:r>
          </w:p>
        </w:tc>
      </w:tr>
      <w:tr w:rsidR="00663825" w:rsidTr="0016635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Pr="00AD00E5" w:rsidRDefault="00663825" w:rsidP="006638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uppressAutoHyphens w:val="0"/>
              <w:rPr>
                <w:color w:val="000000"/>
              </w:rPr>
            </w:pPr>
            <w:r>
              <w:t>Командное Первенство</w:t>
            </w:r>
            <w:r w:rsidRPr="0028522B">
              <w:t xml:space="preserve"> по </w:t>
            </w:r>
            <w:r>
              <w:t>шахматам,</w:t>
            </w:r>
            <w:r>
              <w:rPr>
                <w:color w:val="000000"/>
              </w:rPr>
              <w:t xml:space="preserve"> в зачет спартакиады территориальных отделов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25" w:rsidRDefault="00663825" w:rsidP="00663825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</w:pPr>
            <w:r>
              <w:t xml:space="preserve">п. Большевик, ДС «Надежда»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Бюджет: 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Медали – </w:t>
            </w:r>
            <w:r>
              <w:rPr>
                <w:rFonts w:eastAsia="Calibri" w:cs="Calibri"/>
                <w:sz w:val="22"/>
                <w:szCs w:val="22"/>
              </w:rPr>
              <w:t>3 комплекта</w:t>
            </w:r>
          </w:p>
          <w:p w:rsidR="00663825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 w:rsidRPr="0010740E">
              <w:rPr>
                <w:rFonts w:eastAsia="Calibri" w:cs="Calibri"/>
                <w:sz w:val="22"/>
                <w:szCs w:val="22"/>
              </w:rPr>
              <w:t xml:space="preserve">Грамоты </w:t>
            </w:r>
            <w:r>
              <w:rPr>
                <w:rFonts w:eastAsia="Calibri" w:cs="Calibri"/>
                <w:sz w:val="22"/>
                <w:szCs w:val="22"/>
              </w:rPr>
              <w:t>–</w:t>
            </w:r>
            <w:r w:rsidRPr="0010740E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1 комплект</w:t>
            </w:r>
          </w:p>
          <w:p w:rsidR="00663825" w:rsidRPr="0010740E" w:rsidRDefault="00663825" w:rsidP="00663825">
            <w:pPr>
              <w:snapToGrid w:val="0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Кубки – 1 комплект (50 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25" w:rsidRDefault="00663825" w:rsidP="00663825">
            <w:r w:rsidRPr="00E518B0">
              <w:t>Евсиков А.В.</w:t>
            </w:r>
          </w:p>
        </w:tc>
      </w:tr>
    </w:tbl>
    <w:p w:rsidR="004237A1" w:rsidRDefault="004237A1">
      <w:pPr>
        <w:rPr>
          <w:sz w:val="28"/>
          <w:szCs w:val="28"/>
        </w:rPr>
      </w:pPr>
    </w:p>
    <w:p w:rsidR="00D463D9" w:rsidRDefault="00D463D9">
      <w:pPr>
        <w:rPr>
          <w:sz w:val="28"/>
          <w:szCs w:val="28"/>
        </w:rPr>
      </w:pPr>
    </w:p>
    <w:p w:rsidR="00D463D9" w:rsidRDefault="00D463D9">
      <w:pPr>
        <w:rPr>
          <w:sz w:val="28"/>
          <w:szCs w:val="28"/>
        </w:rPr>
      </w:pPr>
    </w:p>
    <w:p w:rsidR="00D463D9" w:rsidRPr="00600032" w:rsidRDefault="00D463D9">
      <w:pPr>
        <w:rPr>
          <w:sz w:val="28"/>
          <w:szCs w:val="28"/>
        </w:rPr>
      </w:pPr>
      <w:r>
        <w:rPr>
          <w:sz w:val="28"/>
          <w:szCs w:val="28"/>
        </w:rPr>
        <w:t>Директор МБУ «</w:t>
      </w:r>
      <w:r w:rsidR="00330880">
        <w:rPr>
          <w:sz w:val="28"/>
          <w:szCs w:val="28"/>
        </w:rPr>
        <w:t>МЦФОС</w:t>
      </w:r>
      <w:r>
        <w:rPr>
          <w:sz w:val="28"/>
          <w:szCs w:val="28"/>
        </w:rPr>
        <w:t>МР «</w:t>
      </w:r>
      <w:proofErr w:type="gramStart"/>
      <w:r>
        <w:rPr>
          <w:sz w:val="28"/>
          <w:szCs w:val="28"/>
        </w:rPr>
        <w:t xml:space="preserve">Надежда»   </w:t>
      </w:r>
      <w:proofErr w:type="gramEnd"/>
      <w:r>
        <w:rPr>
          <w:sz w:val="28"/>
          <w:szCs w:val="28"/>
        </w:rPr>
        <w:t xml:space="preserve">                                                   А.В. Евсиков</w:t>
      </w:r>
    </w:p>
    <w:sectPr w:rsidR="00D463D9" w:rsidRPr="00600032" w:rsidSect="006000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87"/>
    <w:rsid w:val="00107474"/>
    <w:rsid w:val="001502B6"/>
    <w:rsid w:val="00156F04"/>
    <w:rsid w:val="00166354"/>
    <w:rsid w:val="001F2D88"/>
    <w:rsid w:val="00222C27"/>
    <w:rsid w:val="002277B4"/>
    <w:rsid w:val="0028522B"/>
    <w:rsid w:val="002B0B2D"/>
    <w:rsid w:val="002B27E6"/>
    <w:rsid w:val="002B3B00"/>
    <w:rsid w:val="00330880"/>
    <w:rsid w:val="00332EBF"/>
    <w:rsid w:val="003F3674"/>
    <w:rsid w:val="00414692"/>
    <w:rsid w:val="004237A1"/>
    <w:rsid w:val="004D445E"/>
    <w:rsid w:val="004F2537"/>
    <w:rsid w:val="005548E3"/>
    <w:rsid w:val="00564F82"/>
    <w:rsid w:val="005D4FE0"/>
    <w:rsid w:val="00600032"/>
    <w:rsid w:val="00663825"/>
    <w:rsid w:val="00687529"/>
    <w:rsid w:val="006B71E0"/>
    <w:rsid w:val="007470F6"/>
    <w:rsid w:val="00747247"/>
    <w:rsid w:val="00776667"/>
    <w:rsid w:val="007C457D"/>
    <w:rsid w:val="00821E4A"/>
    <w:rsid w:val="00912C8A"/>
    <w:rsid w:val="00977288"/>
    <w:rsid w:val="009B3FD9"/>
    <w:rsid w:val="00AC3344"/>
    <w:rsid w:val="00AD00E5"/>
    <w:rsid w:val="00B10443"/>
    <w:rsid w:val="00B461EC"/>
    <w:rsid w:val="00B57331"/>
    <w:rsid w:val="00B97F87"/>
    <w:rsid w:val="00BB6C32"/>
    <w:rsid w:val="00CD4EDD"/>
    <w:rsid w:val="00D110EA"/>
    <w:rsid w:val="00D463D9"/>
    <w:rsid w:val="00D55541"/>
    <w:rsid w:val="00E04151"/>
    <w:rsid w:val="00F15FE3"/>
    <w:rsid w:val="00F163BE"/>
    <w:rsid w:val="00F2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B1FCC-EE2F-418B-B8E4-16D8108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0032"/>
    <w:pPr>
      <w:keepNext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0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a3">
    <w:name w:val="List Paragraph"/>
    <w:basedOn w:val="a"/>
    <w:uiPriority w:val="34"/>
    <w:qFormat/>
    <w:rsid w:val="00B5733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1F28-3D11-43F6-AC60-FEB5FD7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Лукьянова</dc:creator>
  <cp:keywords/>
  <dc:description/>
  <cp:lastModifiedBy>Mcfo</cp:lastModifiedBy>
  <cp:revision>42</cp:revision>
  <dcterms:created xsi:type="dcterms:W3CDTF">2020-10-19T08:34:00Z</dcterms:created>
  <dcterms:modified xsi:type="dcterms:W3CDTF">2020-10-19T10:44:00Z</dcterms:modified>
</cp:coreProperties>
</file>